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1025, z późn.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późn.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z późn. zm.</w:t>
      </w:r>
      <w:r w:rsidRPr="00D91301">
        <w:rPr>
          <w:rFonts w:ascii="Times New Roman" w:hAnsi="Times New Roman" w:cs="Times New Roman"/>
          <w:sz w:val="20"/>
          <w:szCs w:val="20"/>
        </w:rPr>
        <w:t>.), zwanej dalej „Pzp”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s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MGMiŻŚ</w:t>
      </w:r>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Pzp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s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opublikowanego na stronie internetowej MGMiŻŚ</w:t>
      </w:r>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Sprawozdanie z realizacji operacji jest dokumentem obowiązkowym, który powinien zawierać opis realizacji operacji. W załączniku tym należy umieścić wszelkie wyjaśnienia dotyczące sposobu realizacji operacji, wysokości poniesionych kosztów, </w:t>
      </w:r>
      <w:r w:rsidRPr="00307DA1">
        <w:rPr>
          <w:rFonts w:ascii="Times New Roman" w:hAnsi="Times New Roman" w:cs="Times New Roman"/>
          <w:sz w:val="20"/>
          <w:szCs w:val="20"/>
        </w:rPr>
        <w:lastRenderedPageBreak/>
        <w:t>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lastRenderedPageBreak/>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FE" w:rsidRDefault="009002FE" w:rsidP="00E84950">
      <w:pPr>
        <w:spacing w:after="0" w:line="240" w:lineRule="auto"/>
      </w:pPr>
      <w:r>
        <w:separator/>
      </w:r>
    </w:p>
  </w:endnote>
  <w:endnote w:type="continuationSeparator" w:id="0">
    <w:p w:rsidR="009002FE" w:rsidRDefault="009002FE"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C265EF">
      <w:rPr>
        <w:rStyle w:val="Nagweklubstopka0"/>
        <w:rFonts w:eastAsiaTheme="minorHAnsi"/>
        <w:noProof/>
      </w:rPr>
      <w:t>1</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C265EF">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C265EF" w:rsidRPr="00C265EF">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C265EF" w:rsidRPr="00C265EF">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FE" w:rsidRDefault="009002FE" w:rsidP="00E84950">
      <w:pPr>
        <w:spacing w:after="0" w:line="240" w:lineRule="auto"/>
      </w:pPr>
      <w:r>
        <w:separator/>
      </w:r>
    </w:p>
  </w:footnote>
  <w:footnote w:type="continuationSeparator" w:id="0">
    <w:p w:rsidR="009002FE" w:rsidRDefault="009002FE"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31" w:rsidRDefault="00403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8F2936"/>
    <w:rsid w:val="009002FE"/>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265EF"/>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75E0-FDDF-4598-8DA1-688595F3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Zaremba Joanna</cp:lastModifiedBy>
  <cp:revision>2</cp:revision>
  <dcterms:created xsi:type="dcterms:W3CDTF">2021-04-26T09:42:00Z</dcterms:created>
  <dcterms:modified xsi:type="dcterms:W3CDTF">2021-04-26T09:42:00Z</dcterms:modified>
</cp:coreProperties>
</file>